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3EA5A" w14:textId="1C1BBCC9" w:rsidR="00394F5C" w:rsidRDefault="00736224" w:rsidP="00736224">
      <w:pPr>
        <w:ind w:firstLineChars="62" w:firstLine="142"/>
      </w:pPr>
      <w:r>
        <w:rPr>
          <w:rFonts w:hint="eastAsia"/>
        </w:rPr>
        <w:t>様式第８号（第７条関係）</w:t>
      </w:r>
    </w:p>
    <w:p w14:paraId="6F263D23" w14:textId="77777777" w:rsidR="00B21CD7" w:rsidRDefault="00B21CD7" w:rsidP="00736224">
      <w:pPr>
        <w:ind w:firstLineChars="62" w:firstLine="142"/>
      </w:pPr>
    </w:p>
    <w:p w14:paraId="3F5AFADC" w14:textId="77777777" w:rsidR="00394F5C" w:rsidRPr="00394F5C" w:rsidRDefault="00394F5C" w:rsidP="00394F5C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>法定外公共物使用等許可権利譲渡等承認申請書</w:t>
      </w:r>
    </w:p>
    <w:p w14:paraId="2056A377" w14:textId="77777777" w:rsidR="00394F5C" w:rsidRPr="00394F5C" w:rsidRDefault="00394F5C" w:rsidP="00394F5C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36C9C208" w14:textId="77777777" w:rsidR="00394F5C" w:rsidRPr="00394F5C" w:rsidRDefault="00394F5C" w:rsidP="00394F5C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7525706A" w14:textId="27A630A0" w:rsidR="00394F5C" w:rsidRPr="00394F5C" w:rsidRDefault="00394F5C" w:rsidP="00394F5C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　大和高田市長　　　　　殿</w:t>
      </w:r>
      <w:r w:rsidR="00A75390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　</w:t>
      </w:r>
      <w:r w:rsidR="00EC2C79" w:rsidRPr="00EC2C79">
        <w:rPr>
          <w:rFonts w:ascii="ＭＳ 明朝" w:eastAsia="ＭＳ 明朝" w:hAnsi="Century" w:cs="ＭＳ 明朝" w:hint="eastAsia"/>
          <w:snapToGrid w:val="0"/>
          <w:sz w:val="18"/>
          <w:szCs w:val="18"/>
        </w:rPr>
        <w:t>郵便番号</w:t>
      </w:r>
    </w:p>
    <w:p w14:paraId="38568599" w14:textId="77777777" w:rsidR="00394F5C" w:rsidRPr="00394F5C" w:rsidRDefault="00394F5C" w:rsidP="00394F5C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申請者　住　所　　　　　　　　　　　　　　　　</w:t>
      </w:r>
    </w:p>
    <w:p w14:paraId="6A50186B" w14:textId="13072301" w:rsidR="00394F5C" w:rsidRPr="00394F5C" w:rsidRDefault="00394F5C" w:rsidP="00394F5C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　　　　　　</w:t>
      </w:r>
      <w:r w:rsidRPr="004E5C69">
        <w:rPr>
          <w:rFonts w:ascii="ＭＳ 明朝" w:eastAsia="ＭＳ 明朝" w:hAnsi="Century" w:cs="ＭＳ 明朝" w:hint="eastAsia"/>
          <w:snapToGrid w:val="0"/>
          <w:szCs w:val="21"/>
          <w:u w:color="FF0000"/>
        </w:rPr>
        <w:t xml:space="preserve">　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14:paraId="455375AC" w14:textId="65613933" w:rsidR="00394F5C" w:rsidRPr="00394F5C" w:rsidRDefault="00394F5C" w:rsidP="00FC604C">
      <w:pPr>
        <w:wordWrap w:val="0"/>
        <w:autoSpaceDE w:val="0"/>
        <w:autoSpaceDN w:val="0"/>
        <w:adjustRightInd w:val="0"/>
        <w:spacing w:line="4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電　話　　　　　　　　　　　　　　　　</w:t>
      </w:r>
    </w:p>
    <w:p w14:paraId="2DD615B6" w14:textId="77777777" w:rsidR="00394F5C" w:rsidRPr="00394F5C" w:rsidRDefault="00394F5C" w:rsidP="00394F5C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90BB2E0" w14:textId="4F2256A1" w:rsidR="00394F5C" w:rsidRPr="00394F5C" w:rsidRDefault="00394F5C" w:rsidP="00394F5C">
      <w:pPr>
        <w:wordWrap w:val="0"/>
        <w:autoSpaceDE w:val="0"/>
        <w:autoSpaceDN w:val="0"/>
        <w:adjustRightInd w:val="0"/>
        <w:spacing w:after="60"/>
        <w:ind w:left="210" w:hanging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次のとおり、法定外公共物の使用等の許可に係る権利</w:t>
      </w:r>
      <w:r w:rsidR="009C68E7">
        <w:rPr>
          <w:rFonts w:ascii="ＭＳ 明朝" w:eastAsia="ＭＳ 明朝" w:hAnsi="Century" w:cs="ＭＳ 明朝" w:hint="eastAsia"/>
          <w:snapToGrid w:val="0"/>
          <w:szCs w:val="21"/>
        </w:rPr>
        <w:t>の</w:t>
      </w:r>
      <w:r w:rsidR="005C1728">
        <w:rPr>
          <w:rFonts w:ascii="ＭＳ 明朝" w:eastAsia="ＭＳ 明朝" w:hAnsi="Century" w:cs="ＭＳ 明朝" w:hint="eastAsia"/>
          <w:snapToGrid w:val="0"/>
          <w:szCs w:val="21"/>
        </w:rPr>
        <w:t>譲渡</w:t>
      </w:r>
      <w:r w:rsidR="009C68E7">
        <w:rPr>
          <w:rFonts w:ascii="ＭＳ 明朝" w:eastAsia="ＭＳ 明朝" w:hAnsi="Century" w:cs="ＭＳ 明朝" w:hint="eastAsia"/>
          <w:snapToGrid w:val="0"/>
          <w:szCs w:val="21"/>
        </w:rPr>
        <w:t>（</w:t>
      </w:r>
      <w:r w:rsidR="005C1728">
        <w:rPr>
          <w:rFonts w:ascii="ＭＳ 明朝" w:eastAsia="ＭＳ 明朝" w:hAnsi="Century" w:cs="ＭＳ 明朝" w:hint="eastAsia"/>
          <w:snapToGrid w:val="0"/>
          <w:szCs w:val="21"/>
        </w:rPr>
        <w:t>貸付け・担保に供すること</w:t>
      </w:r>
      <w:r w:rsidR="009C68E7">
        <w:rPr>
          <w:rFonts w:ascii="ＭＳ 明朝" w:eastAsia="ＭＳ 明朝" w:hAnsi="Century" w:cs="ＭＳ 明朝" w:hint="eastAsia"/>
          <w:snapToGrid w:val="0"/>
          <w:szCs w:val="21"/>
        </w:rPr>
        <w:t>）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>について承認を受けたいので、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4620"/>
        <w:gridCol w:w="1260"/>
      </w:tblGrid>
      <w:tr w:rsidR="00394F5C" w:rsidRPr="00394F5C" w14:paraId="4C0B8244" w14:textId="77777777" w:rsidTr="00FC604C">
        <w:trPr>
          <w:cantSplit/>
          <w:trHeight w:hRule="exact" w:val="640"/>
        </w:trPr>
        <w:tc>
          <w:tcPr>
            <w:tcW w:w="2100" w:type="dxa"/>
            <w:vAlign w:val="center"/>
          </w:tcPr>
          <w:p w14:paraId="20D9E0FE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許可年月日及び番号</w:t>
            </w:r>
          </w:p>
        </w:tc>
        <w:tc>
          <w:tcPr>
            <w:tcW w:w="5880" w:type="dxa"/>
            <w:gridSpan w:val="2"/>
            <w:vAlign w:val="center"/>
          </w:tcPr>
          <w:p w14:paraId="61992ACA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年　　月　　日　（　　　　　　　　　　　　）</w:t>
            </w:r>
          </w:p>
        </w:tc>
      </w:tr>
      <w:tr w:rsidR="00394F5C" w:rsidRPr="00394F5C" w14:paraId="32CBD349" w14:textId="77777777" w:rsidTr="00FC604C">
        <w:trPr>
          <w:cantSplit/>
          <w:trHeight w:hRule="exact" w:val="564"/>
        </w:trPr>
        <w:tc>
          <w:tcPr>
            <w:tcW w:w="2100" w:type="dxa"/>
            <w:vAlign w:val="center"/>
          </w:tcPr>
          <w:p w14:paraId="70914058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法定外公共物の種類</w:t>
            </w:r>
          </w:p>
        </w:tc>
        <w:tc>
          <w:tcPr>
            <w:tcW w:w="5880" w:type="dxa"/>
            <w:gridSpan w:val="2"/>
            <w:vAlign w:val="center"/>
          </w:tcPr>
          <w:p w14:paraId="0F5E616A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394F5C" w:rsidRPr="00394F5C" w14:paraId="53E27B55" w14:textId="77777777" w:rsidTr="00FC604C">
        <w:trPr>
          <w:cantSplit/>
          <w:trHeight w:hRule="exact" w:val="572"/>
        </w:trPr>
        <w:tc>
          <w:tcPr>
            <w:tcW w:w="2100" w:type="dxa"/>
            <w:vAlign w:val="center"/>
          </w:tcPr>
          <w:p w14:paraId="50755EB3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場所</w:t>
            </w:r>
          </w:p>
        </w:tc>
        <w:tc>
          <w:tcPr>
            <w:tcW w:w="5880" w:type="dxa"/>
            <w:gridSpan w:val="2"/>
            <w:vAlign w:val="center"/>
          </w:tcPr>
          <w:p w14:paraId="41BEE84C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394F5C" w:rsidRPr="00394F5C" w14:paraId="1666637A" w14:textId="77777777" w:rsidTr="00FC604C">
        <w:trPr>
          <w:cantSplit/>
          <w:trHeight w:hRule="exact" w:val="566"/>
        </w:trPr>
        <w:tc>
          <w:tcPr>
            <w:tcW w:w="2100" w:type="dxa"/>
            <w:vAlign w:val="center"/>
          </w:tcPr>
          <w:p w14:paraId="32A24FE9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数量</w:t>
            </w:r>
          </w:p>
        </w:tc>
        <w:tc>
          <w:tcPr>
            <w:tcW w:w="5880" w:type="dxa"/>
            <w:gridSpan w:val="2"/>
            <w:vAlign w:val="center"/>
          </w:tcPr>
          <w:p w14:paraId="17E063EE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面積　　　　　　　㎡　（延長　　　　ｍ、幅　　　　ｍ）</w:t>
            </w:r>
          </w:p>
        </w:tc>
      </w:tr>
      <w:tr w:rsidR="00394F5C" w:rsidRPr="00394F5C" w14:paraId="31F24C18" w14:textId="77777777" w:rsidTr="00FC604C">
        <w:trPr>
          <w:cantSplit/>
          <w:trHeight w:hRule="exact" w:val="574"/>
        </w:trPr>
        <w:tc>
          <w:tcPr>
            <w:tcW w:w="2100" w:type="dxa"/>
            <w:vAlign w:val="center"/>
          </w:tcPr>
          <w:p w14:paraId="7102F3C4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期間</w:t>
            </w:r>
          </w:p>
        </w:tc>
        <w:tc>
          <w:tcPr>
            <w:tcW w:w="4620" w:type="dxa"/>
            <w:vAlign w:val="center"/>
          </w:tcPr>
          <w:p w14:paraId="194EAC1A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年　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月　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日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～　　　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年　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月　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1260" w:type="dxa"/>
            <w:vAlign w:val="center"/>
          </w:tcPr>
          <w:p w14:paraId="7A2D2BB2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間</w:t>
            </w:r>
          </w:p>
        </w:tc>
      </w:tr>
      <w:tr w:rsidR="00394F5C" w:rsidRPr="00394F5C" w14:paraId="7199EB53" w14:textId="77777777" w:rsidTr="00FC604C">
        <w:trPr>
          <w:cantSplit/>
          <w:trHeight w:hRule="exact" w:val="710"/>
        </w:trPr>
        <w:tc>
          <w:tcPr>
            <w:tcW w:w="2100" w:type="dxa"/>
            <w:vAlign w:val="center"/>
          </w:tcPr>
          <w:p w14:paraId="375DF515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設置工作物等の種類</w:t>
            </w:r>
          </w:p>
        </w:tc>
        <w:tc>
          <w:tcPr>
            <w:tcW w:w="5880" w:type="dxa"/>
            <w:gridSpan w:val="2"/>
            <w:vAlign w:val="center"/>
          </w:tcPr>
          <w:p w14:paraId="2A900198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394F5C" w:rsidRPr="00394F5C" w14:paraId="5229C6DC" w14:textId="77777777" w:rsidTr="00FC604C">
        <w:trPr>
          <w:cantSplit/>
          <w:trHeight w:hRule="exact" w:val="1400"/>
        </w:trPr>
        <w:tc>
          <w:tcPr>
            <w:tcW w:w="2100" w:type="dxa"/>
            <w:vAlign w:val="center"/>
          </w:tcPr>
          <w:p w14:paraId="582B743D" w14:textId="76F5D4E0" w:rsidR="005C1728" w:rsidRDefault="00394F5C" w:rsidP="007D1A6F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譲　</w:t>
            </w:r>
            <w:r w:rsidR="00307D79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渡</w:t>
            </w:r>
            <w:bookmarkStart w:id="0" w:name="_GoBack"/>
            <w:bookmarkEnd w:id="0"/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人</w:t>
            </w:r>
          </w:p>
          <w:p w14:paraId="3E819734" w14:textId="40DB077F" w:rsidR="005C1728" w:rsidRPr="00394F5C" w:rsidRDefault="005C1728" w:rsidP="007D1A6F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(借受人・担保権者)</w:t>
            </w:r>
          </w:p>
        </w:tc>
        <w:tc>
          <w:tcPr>
            <w:tcW w:w="5880" w:type="dxa"/>
            <w:gridSpan w:val="2"/>
            <w:vAlign w:val="center"/>
          </w:tcPr>
          <w:p w14:paraId="0C926FB3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住　所</w:t>
            </w:r>
          </w:p>
          <w:p w14:paraId="68D3D647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氏　名</w:t>
            </w:r>
          </w:p>
          <w:p w14:paraId="21D06119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>TEL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）</w:t>
            </w:r>
          </w:p>
        </w:tc>
      </w:tr>
      <w:tr w:rsidR="00394F5C" w:rsidRPr="00394F5C" w14:paraId="28C4CF34" w14:textId="77777777" w:rsidTr="00FB41CA">
        <w:trPr>
          <w:cantSplit/>
          <w:trHeight w:hRule="exact" w:val="840"/>
        </w:trPr>
        <w:tc>
          <w:tcPr>
            <w:tcW w:w="2100" w:type="dxa"/>
            <w:vAlign w:val="center"/>
          </w:tcPr>
          <w:p w14:paraId="5D679B25" w14:textId="71659210" w:rsidR="00394F5C" w:rsidRPr="00394F5C" w:rsidRDefault="00394F5C" w:rsidP="00FC60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880" w:type="dxa"/>
            <w:gridSpan w:val="2"/>
            <w:vAlign w:val="center"/>
          </w:tcPr>
          <w:p w14:paraId="6AB7D074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67884255" w14:textId="77777777" w:rsidR="00FC604C" w:rsidRDefault="00394F5C" w:rsidP="00394F5C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14:paraId="214DC84C" w14:textId="5DDC4D24" w:rsidR="00394F5C" w:rsidRPr="00394F5C" w:rsidRDefault="00394F5C" w:rsidP="00FC604C">
      <w:pPr>
        <w:wordWrap w:val="0"/>
        <w:autoSpaceDE w:val="0"/>
        <w:autoSpaceDN w:val="0"/>
        <w:adjustRightInd w:val="0"/>
        <w:spacing w:before="60"/>
        <w:ind w:firstLineChars="100" w:firstLine="229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>添付書類</w:t>
      </w:r>
    </w:p>
    <w:p w14:paraId="4009CD3F" w14:textId="77777777" w:rsidR="00394F5C" w:rsidRPr="00394F5C" w:rsidRDefault="00394F5C" w:rsidP="00394F5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394F5C">
        <w:rPr>
          <w:rFonts w:ascii="ＭＳ 明朝" w:eastAsia="ＭＳ 明朝" w:hAnsi="Century" w:cs="ＭＳ 明朝"/>
          <w:snapToGrid w:val="0"/>
          <w:szCs w:val="21"/>
        </w:rPr>
        <w:t>(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>１</w:t>
      </w:r>
      <w:r w:rsidRPr="00394F5C">
        <w:rPr>
          <w:rFonts w:ascii="ＭＳ 明朝" w:eastAsia="ＭＳ 明朝" w:hAnsi="Century" w:cs="ＭＳ 明朝"/>
          <w:snapToGrid w:val="0"/>
          <w:szCs w:val="21"/>
        </w:rPr>
        <w:t>)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位置図　　</w:t>
      </w:r>
      <w:r w:rsidRPr="00394F5C">
        <w:rPr>
          <w:rFonts w:ascii="ＭＳ 明朝" w:eastAsia="ＭＳ 明朝" w:hAnsi="Century" w:cs="ＭＳ 明朝"/>
          <w:snapToGrid w:val="0"/>
          <w:szCs w:val="21"/>
        </w:rPr>
        <w:t>(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>２</w:t>
      </w:r>
      <w:r w:rsidRPr="00394F5C">
        <w:rPr>
          <w:rFonts w:ascii="ＭＳ 明朝" w:eastAsia="ＭＳ 明朝" w:hAnsi="Century" w:cs="ＭＳ 明朝"/>
          <w:snapToGrid w:val="0"/>
          <w:szCs w:val="21"/>
        </w:rPr>
        <w:t>)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現況写真　　</w:t>
      </w:r>
      <w:r w:rsidRPr="00394F5C">
        <w:rPr>
          <w:rFonts w:ascii="ＭＳ 明朝" w:eastAsia="ＭＳ 明朝" w:hAnsi="Century" w:cs="ＭＳ 明朝"/>
          <w:snapToGrid w:val="0"/>
          <w:szCs w:val="21"/>
        </w:rPr>
        <w:t>(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>３</w:t>
      </w:r>
      <w:r w:rsidRPr="00394F5C">
        <w:rPr>
          <w:rFonts w:ascii="ＭＳ 明朝" w:eastAsia="ＭＳ 明朝" w:hAnsi="Century" w:cs="ＭＳ 明朝"/>
          <w:snapToGrid w:val="0"/>
          <w:szCs w:val="21"/>
        </w:rPr>
        <w:t>)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使用許可書の写し</w:t>
      </w:r>
    </w:p>
    <w:p w14:paraId="5313C838" w14:textId="77777777" w:rsidR="00394F5C" w:rsidRPr="00394F5C" w:rsidRDefault="00394F5C" w:rsidP="00394F5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394F5C">
        <w:rPr>
          <w:rFonts w:ascii="ＭＳ 明朝" w:eastAsia="ＭＳ 明朝" w:hAnsi="Century" w:cs="ＭＳ 明朝"/>
          <w:snapToGrid w:val="0"/>
          <w:szCs w:val="21"/>
        </w:rPr>
        <w:t>(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>４</w:t>
      </w:r>
      <w:r w:rsidRPr="00394F5C">
        <w:rPr>
          <w:rFonts w:ascii="ＭＳ 明朝" w:eastAsia="ＭＳ 明朝" w:hAnsi="Century" w:cs="ＭＳ 明朝"/>
          <w:snapToGrid w:val="0"/>
          <w:szCs w:val="21"/>
        </w:rPr>
        <w:t>)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その他必要な書類（　　　　　　　　　　　　　　　　　　）</w:t>
      </w:r>
    </w:p>
    <w:p w14:paraId="7B8BDAEF" w14:textId="77D4C71D" w:rsidR="00394F5C" w:rsidRDefault="00394F5C" w:rsidP="00425EB0"/>
    <w:p w14:paraId="5AC216F8" w14:textId="77777777" w:rsidR="005C1728" w:rsidRDefault="005C1728" w:rsidP="00425EB0"/>
    <w:p w14:paraId="5E51A439" w14:textId="2F2C92F3" w:rsidR="00736224" w:rsidRDefault="00736224">
      <w:pPr>
        <w:widowControl/>
        <w:jc w:val="left"/>
      </w:pPr>
    </w:p>
    <w:sectPr w:rsidR="00736224" w:rsidSect="00223982">
      <w:headerReference w:type="default" r:id="rId7"/>
      <w:pgSz w:w="11906" w:h="16838" w:code="9"/>
      <w:pgMar w:top="1191" w:right="1134" w:bottom="1021" w:left="1134" w:header="510" w:footer="680" w:gutter="0"/>
      <w:cols w:space="425"/>
      <w:docGrid w:type="linesAndChars" w:linePitch="38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5731" w14:textId="77777777" w:rsidR="00736224" w:rsidRDefault="00736224" w:rsidP="00ED6047">
      <w:r>
        <w:separator/>
      </w:r>
    </w:p>
  </w:endnote>
  <w:endnote w:type="continuationSeparator" w:id="0">
    <w:p w14:paraId="41E1652D" w14:textId="77777777" w:rsidR="00736224" w:rsidRDefault="00736224" w:rsidP="00E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4D70A" w14:textId="77777777" w:rsidR="00736224" w:rsidRDefault="00736224" w:rsidP="00ED6047">
      <w:r>
        <w:separator/>
      </w:r>
    </w:p>
  </w:footnote>
  <w:footnote w:type="continuationSeparator" w:id="0">
    <w:p w14:paraId="1A4695F0" w14:textId="77777777" w:rsidR="00736224" w:rsidRDefault="00736224" w:rsidP="00E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0B4F3" w14:textId="7956534B" w:rsidR="00736224" w:rsidRDefault="00736224" w:rsidP="00FA6F83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229"/>
  <w:drawingGridVerticalSpacing w:val="19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70"/>
    <w:rsid w:val="0000026E"/>
    <w:rsid w:val="0001484D"/>
    <w:rsid w:val="00020C8B"/>
    <w:rsid w:val="00022537"/>
    <w:rsid w:val="0002564E"/>
    <w:rsid w:val="00031710"/>
    <w:rsid w:val="000323B3"/>
    <w:rsid w:val="000359D0"/>
    <w:rsid w:val="00035D4D"/>
    <w:rsid w:val="00042489"/>
    <w:rsid w:val="00067131"/>
    <w:rsid w:val="0007118D"/>
    <w:rsid w:val="00071402"/>
    <w:rsid w:val="00080B2A"/>
    <w:rsid w:val="00080BD1"/>
    <w:rsid w:val="000950DA"/>
    <w:rsid w:val="000B7143"/>
    <w:rsid w:val="000C5CAE"/>
    <w:rsid w:val="000D312A"/>
    <w:rsid w:val="00100C43"/>
    <w:rsid w:val="00101184"/>
    <w:rsid w:val="001051B5"/>
    <w:rsid w:val="00106465"/>
    <w:rsid w:val="00110654"/>
    <w:rsid w:val="00112DAF"/>
    <w:rsid w:val="00116165"/>
    <w:rsid w:val="0011733F"/>
    <w:rsid w:val="001203DB"/>
    <w:rsid w:val="00120E3B"/>
    <w:rsid w:val="00125A0E"/>
    <w:rsid w:val="0013610F"/>
    <w:rsid w:val="0013770A"/>
    <w:rsid w:val="001404B1"/>
    <w:rsid w:val="001868D6"/>
    <w:rsid w:val="00193A96"/>
    <w:rsid w:val="00194F7F"/>
    <w:rsid w:val="001B75FA"/>
    <w:rsid w:val="001D1133"/>
    <w:rsid w:val="001D5EE4"/>
    <w:rsid w:val="001E5643"/>
    <w:rsid w:val="001E622D"/>
    <w:rsid w:val="001E6C2D"/>
    <w:rsid w:val="00204827"/>
    <w:rsid w:val="00204E1F"/>
    <w:rsid w:val="00222A46"/>
    <w:rsid w:val="00223982"/>
    <w:rsid w:val="00224A51"/>
    <w:rsid w:val="00227589"/>
    <w:rsid w:val="00230AB6"/>
    <w:rsid w:val="00233270"/>
    <w:rsid w:val="00243D67"/>
    <w:rsid w:val="0024787D"/>
    <w:rsid w:val="00253022"/>
    <w:rsid w:val="00256732"/>
    <w:rsid w:val="00257913"/>
    <w:rsid w:val="00267C22"/>
    <w:rsid w:val="0027604D"/>
    <w:rsid w:val="002820FD"/>
    <w:rsid w:val="002876FB"/>
    <w:rsid w:val="00287B81"/>
    <w:rsid w:val="0029455C"/>
    <w:rsid w:val="002952FF"/>
    <w:rsid w:val="002A7335"/>
    <w:rsid w:val="002B596E"/>
    <w:rsid w:val="002B7697"/>
    <w:rsid w:val="002C1755"/>
    <w:rsid w:val="002C5C63"/>
    <w:rsid w:val="002D53FF"/>
    <w:rsid w:val="002E6450"/>
    <w:rsid w:val="002F1231"/>
    <w:rsid w:val="00307D79"/>
    <w:rsid w:val="0031383F"/>
    <w:rsid w:val="003147AE"/>
    <w:rsid w:val="0032039A"/>
    <w:rsid w:val="00326216"/>
    <w:rsid w:val="00333E1C"/>
    <w:rsid w:val="00344DDD"/>
    <w:rsid w:val="003462F0"/>
    <w:rsid w:val="00350845"/>
    <w:rsid w:val="00354047"/>
    <w:rsid w:val="003579EC"/>
    <w:rsid w:val="003600E7"/>
    <w:rsid w:val="0036040F"/>
    <w:rsid w:val="003647EC"/>
    <w:rsid w:val="00364EF5"/>
    <w:rsid w:val="003710F3"/>
    <w:rsid w:val="003802BE"/>
    <w:rsid w:val="003932A5"/>
    <w:rsid w:val="00394F5C"/>
    <w:rsid w:val="003C0DA9"/>
    <w:rsid w:val="003C28C6"/>
    <w:rsid w:val="003C43E5"/>
    <w:rsid w:val="003D3281"/>
    <w:rsid w:val="003D6A88"/>
    <w:rsid w:val="003E252A"/>
    <w:rsid w:val="003E31BB"/>
    <w:rsid w:val="003E4C4D"/>
    <w:rsid w:val="003E519D"/>
    <w:rsid w:val="00401D9A"/>
    <w:rsid w:val="004050E0"/>
    <w:rsid w:val="0040575F"/>
    <w:rsid w:val="0041420A"/>
    <w:rsid w:val="00425EB0"/>
    <w:rsid w:val="00433210"/>
    <w:rsid w:val="004437E0"/>
    <w:rsid w:val="00451BFF"/>
    <w:rsid w:val="00452B21"/>
    <w:rsid w:val="00457A61"/>
    <w:rsid w:val="00457E4F"/>
    <w:rsid w:val="004672BC"/>
    <w:rsid w:val="00490E71"/>
    <w:rsid w:val="00491A55"/>
    <w:rsid w:val="00491B6A"/>
    <w:rsid w:val="00496AE7"/>
    <w:rsid w:val="004A02BC"/>
    <w:rsid w:val="004A07CD"/>
    <w:rsid w:val="004A0891"/>
    <w:rsid w:val="004A7378"/>
    <w:rsid w:val="004B03FC"/>
    <w:rsid w:val="004B3D89"/>
    <w:rsid w:val="004B653A"/>
    <w:rsid w:val="004C0740"/>
    <w:rsid w:val="004C4892"/>
    <w:rsid w:val="004C6170"/>
    <w:rsid w:val="004C7D82"/>
    <w:rsid w:val="004D151D"/>
    <w:rsid w:val="004D2B7E"/>
    <w:rsid w:val="004D38E5"/>
    <w:rsid w:val="004D4387"/>
    <w:rsid w:val="004E0E3F"/>
    <w:rsid w:val="004E2365"/>
    <w:rsid w:val="004E5C69"/>
    <w:rsid w:val="004F2B79"/>
    <w:rsid w:val="004F6221"/>
    <w:rsid w:val="004F756E"/>
    <w:rsid w:val="00503BE2"/>
    <w:rsid w:val="00512AC7"/>
    <w:rsid w:val="00515571"/>
    <w:rsid w:val="00517117"/>
    <w:rsid w:val="00527025"/>
    <w:rsid w:val="0053123B"/>
    <w:rsid w:val="00534588"/>
    <w:rsid w:val="00541E94"/>
    <w:rsid w:val="00543281"/>
    <w:rsid w:val="005439A3"/>
    <w:rsid w:val="005507DB"/>
    <w:rsid w:val="00551B27"/>
    <w:rsid w:val="00553BEE"/>
    <w:rsid w:val="00556710"/>
    <w:rsid w:val="00564A12"/>
    <w:rsid w:val="005677A8"/>
    <w:rsid w:val="0057524D"/>
    <w:rsid w:val="005A0AB8"/>
    <w:rsid w:val="005B28F3"/>
    <w:rsid w:val="005B5703"/>
    <w:rsid w:val="005B5857"/>
    <w:rsid w:val="005C1728"/>
    <w:rsid w:val="005C1E8A"/>
    <w:rsid w:val="005C24B1"/>
    <w:rsid w:val="005D0E37"/>
    <w:rsid w:val="005E1572"/>
    <w:rsid w:val="005E4357"/>
    <w:rsid w:val="005E4438"/>
    <w:rsid w:val="005E7966"/>
    <w:rsid w:val="00604753"/>
    <w:rsid w:val="00605691"/>
    <w:rsid w:val="006207FD"/>
    <w:rsid w:val="00627BD6"/>
    <w:rsid w:val="00631C11"/>
    <w:rsid w:val="006364A9"/>
    <w:rsid w:val="00655489"/>
    <w:rsid w:val="00657205"/>
    <w:rsid w:val="00660540"/>
    <w:rsid w:val="00661878"/>
    <w:rsid w:val="00663518"/>
    <w:rsid w:val="006700FF"/>
    <w:rsid w:val="00671DF4"/>
    <w:rsid w:val="006765E0"/>
    <w:rsid w:val="00693B16"/>
    <w:rsid w:val="006A122A"/>
    <w:rsid w:val="006B0F12"/>
    <w:rsid w:val="006C7E35"/>
    <w:rsid w:val="006D0365"/>
    <w:rsid w:val="006D49A7"/>
    <w:rsid w:val="006E5804"/>
    <w:rsid w:val="006F5AA2"/>
    <w:rsid w:val="006F6066"/>
    <w:rsid w:val="006F7179"/>
    <w:rsid w:val="006F717F"/>
    <w:rsid w:val="00700F0A"/>
    <w:rsid w:val="0070732B"/>
    <w:rsid w:val="00713747"/>
    <w:rsid w:val="0072024D"/>
    <w:rsid w:val="00727C09"/>
    <w:rsid w:val="0073300A"/>
    <w:rsid w:val="00734422"/>
    <w:rsid w:val="00736224"/>
    <w:rsid w:val="00737ED2"/>
    <w:rsid w:val="00745844"/>
    <w:rsid w:val="00750B67"/>
    <w:rsid w:val="00752D57"/>
    <w:rsid w:val="00756548"/>
    <w:rsid w:val="00761F01"/>
    <w:rsid w:val="0077043D"/>
    <w:rsid w:val="00776558"/>
    <w:rsid w:val="0078047D"/>
    <w:rsid w:val="0079381E"/>
    <w:rsid w:val="007A0F90"/>
    <w:rsid w:val="007A1E05"/>
    <w:rsid w:val="007A5914"/>
    <w:rsid w:val="007C5121"/>
    <w:rsid w:val="007D1A6F"/>
    <w:rsid w:val="007E2769"/>
    <w:rsid w:val="007E795A"/>
    <w:rsid w:val="007F666C"/>
    <w:rsid w:val="00807422"/>
    <w:rsid w:val="00822BCB"/>
    <w:rsid w:val="00827B0B"/>
    <w:rsid w:val="0083226E"/>
    <w:rsid w:val="008372F5"/>
    <w:rsid w:val="008439C3"/>
    <w:rsid w:val="0085243C"/>
    <w:rsid w:val="008549BC"/>
    <w:rsid w:val="008715DE"/>
    <w:rsid w:val="008729CF"/>
    <w:rsid w:val="0088260E"/>
    <w:rsid w:val="00883458"/>
    <w:rsid w:val="00884111"/>
    <w:rsid w:val="008860F9"/>
    <w:rsid w:val="00893EDC"/>
    <w:rsid w:val="008958A7"/>
    <w:rsid w:val="008A4004"/>
    <w:rsid w:val="008A4A7F"/>
    <w:rsid w:val="008A746F"/>
    <w:rsid w:val="008B1A77"/>
    <w:rsid w:val="008B5B0F"/>
    <w:rsid w:val="008C0848"/>
    <w:rsid w:val="008C7C9A"/>
    <w:rsid w:val="008D03EC"/>
    <w:rsid w:val="008E4106"/>
    <w:rsid w:val="008E6068"/>
    <w:rsid w:val="008E70DF"/>
    <w:rsid w:val="008F7AEE"/>
    <w:rsid w:val="008F7C70"/>
    <w:rsid w:val="008F7CB8"/>
    <w:rsid w:val="00900702"/>
    <w:rsid w:val="009053C5"/>
    <w:rsid w:val="009074BF"/>
    <w:rsid w:val="00911E34"/>
    <w:rsid w:val="0091420E"/>
    <w:rsid w:val="00921312"/>
    <w:rsid w:val="0092478D"/>
    <w:rsid w:val="0093010D"/>
    <w:rsid w:val="009346E5"/>
    <w:rsid w:val="00934D30"/>
    <w:rsid w:val="00941602"/>
    <w:rsid w:val="00942213"/>
    <w:rsid w:val="00944146"/>
    <w:rsid w:val="00945FCC"/>
    <w:rsid w:val="00946693"/>
    <w:rsid w:val="00946B22"/>
    <w:rsid w:val="00951415"/>
    <w:rsid w:val="0096252C"/>
    <w:rsid w:val="00965DFF"/>
    <w:rsid w:val="00984044"/>
    <w:rsid w:val="0098421E"/>
    <w:rsid w:val="009945AA"/>
    <w:rsid w:val="00994C1A"/>
    <w:rsid w:val="00995633"/>
    <w:rsid w:val="00995AF3"/>
    <w:rsid w:val="00996CA0"/>
    <w:rsid w:val="009974B0"/>
    <w:rsid w:val="009C0CCA"/>
    <w:rsid w:val="009C6068"/>
    <w:rsid w:val="009C63D2"/>
    <w:rsid w:val="009C68E7"/>
    <w:rsid w:val="009E1DF3"/>
    <w:rsid w:val="009E63D3"/>
    <w:rsid w:val="009F4E37"/>
    <w:rsid w:val="009F75D0"/>
    <w:rsid w:val="00A100F9"/>
    <w:rsid w:val="00A11A20"/>
    <w:rsid w:val="00A3377D"/>
    <w:rsid w:val="00A34718"/>
    <w:rsid w:val="00A4110C"/>
    <w:rsid w:val="00A4174A"/>
    <w:rsid w:val="00A53302"/>
    <w:rsid w:val="00A5444D"/>
    <w:rsid w:val="00A71CFE"/>
    <w:rsid w:val="00A75390"/>
    <w:rsid w:val="00A84B77"/>
    <w:rsid w:val="00A8658C"/>
    <w:rsid w:val="00A87249"/>
    <w:rsid w:val="00AA2C24"/>
    <w:rsid w:val="00AB0FB4"/>
    <w:rsid w:val="00AB1104"/>
    <w:rsid w:val="00AB383B"/>
    <w:rsid w:val="00AC0E1E"/>
    <w:rsid w:val="00AC3728"/>
    <w:rsid w:val="00AC511F"/>
    <w:rsid w:val="00AC7E3E"/>
    <w:rsid w:val="00AF57DA"/>
    <w:rsid w:val="00B00148"/>
    <w:rsid w:val="00B008F0"/>
    <w:rsid w:val="00B01728"/>
    <w:rsid w:val="00B066C8"/>
    <w:rsid w:val="00B16CC8"/>
    <w:rsid w:val="00B17FD3"/>
    <w:rsid w:val="00B20BDD"/>
    <w:rsid w:val="00B21CD7"/>
    <w:rsid w:val="00B331E6"/>
    <w:rsid w:val="00B33244"/>
    <w:rsid w:val="00B359EE"/>
    <w:rsid w:val="00B41934"/>
    <w:rsid w:val="00B44C78"/>
    <w:rsid w:val="00B51265"/>
    <w:rsid w:val="00B6697A"/>
    <w:rsid w:val="00B76EF5"/>
    <w:rsid w:val="00B80822"/>
    <w:rsid w:val="00B86DAE"/>
    <w:rsid w:val="00B92A6C"/>
    <w:rsid w:val="00B93068"/>
    <w:rsid w:val="00BA43F7"/>
    <w:rsid w:val="00BA492C"/>
    <w:rsid w:val="00BA5F2F"/>
    <w:rsid w:val="00BB1AC6"/>
    <w:rsid w:val="00BB6C43"/>
    <w:rsid w:val="00BC7F65"/>
    <w:rsid w:val="00BD2251"/>
    <w:rsid w:val="00BE44DA"/>
    <w:rsid w:val="00C02B47"/>
    <w:rsid w:val="00C14086"/>
    <w:rsid w:val="00C2563D"/>
    <w:rsid w:val="00C335DB"/>
    <w:rsid w:val="00C358E1"/>
    <w:rsid w:val="00C4585F"/>
    <w:rsid w:val="00C50F5B"/>
    <w:rsid w:val="00C51DE8"/>
    <w:rsid w:val="00C55DD4"/>
    <w:rsid w:val="00C647B3"/>
    <w:rsid w:val="00C7011A"/>
    <w:rsid w:val="00C70C33"/>
    <w:rsid w:val="00C73B8C"/>
    <w:rsid w:val="00C7693B"/>
    <w:rsid w:val="00C8574F"/>
    <w:rsid w:val="00C95A27"/>
    <w:rsid w:val="00CA5A8D"/>
    <w:rsid w:val="00CA68F4"/>
    <w:rsid w:val="00CB46B0"/>
    <w:rsid w:val="00CB6C95"/>
    <w:rsid w:val="00CC091B"/>
    <w:rsid w:val="00CC11F0"/>
    <w:rsid w:val="00CC330C"/>
    <w:rsid w:val="00CC3A59"/>
    <w:rsid w:val="00CC6FAF"/>
    <w:rsid w:val="00CC7E19"/>
    <w:rsid w:val="00CD5DC2"/>
    <w:rsid w:val="00CE1F34"/>
    <w:rsid w:val="00CF22F2"/>
    <w:rsid w:val="00CF25FF"/>
    <w:rsid w:val="00D00072"/>
    <w:rsid w:val="00D00FF7"/>
    <w:rsid w:val="00D1227E"/>
    <w:rsid w:val="00D128EE"/>
    <w:rsid w:val="00D16C08"/>
    <w:rsid w:val="00D172E5"/>
    <w:rsid w:val="00D25183"/>
    <w:rsid w:val="00D25D76"/>
    <w:rsid w:val="00D3419F"/>
    <w:rsid w:val="00D403C9"/>
    <w:rsid w:val="00D41275"/>
    <w:rsid w:val="00D51F90"/>
    <w:rsid w:val="00D55C9A"/>
    <w:rsid w:val="00D778A0"/>
    <w:rsid w:val="00DA4802"/>
    <w:rsid w:val="00DB495E"/>
    <w:rsid w:val="00DB5064"/>
    <w:rsid w:val="00DB708C"/>
    <w:rsid w:val="00DC098D"/>
    <w:rsid w:val="00DC70BF"/>
    <w:rsid w:val="00DD7AF3"/>
    <w:rsid w:val="00DE13CA"/>
    <w:rsid w:val="00DE1D6D"/>
    <w:rsid w:val="00DF0F7B"/>
    <w:rsid w:val="00DF1572"/>
    <w:rsid w:val="00DF7713"/>
    <w:rsid w:val="00E0362D"/>
    <w:rsid w:val="00E06C44"/>
    <w:rsid w:val="00E14D50"/>
    <w:rsid w:val="00E171CE"/>
    <w:rsid w:val="00E30F00"/>
    <w:rsid w:val="00E375F7"/>
    <w:rsid w:val="00E44911"/>
    <w:rsid w:val="00E64373"/>
    <w:rsid w:val="00E6787E"/>
    <w:rsid w:val="00E716C9"/>
    <w:rsid w:val="00E73E2E"/>
    <w:rsid w:val="00E82F18"/>
    <w:rsid w:val="00E8415A"/>
    <w:rsid w:val="00E9322C"/>
    <w:rsid w:val="00EC2C79"/>
    <w:rsid w:val="00EC5EFA"/>
    <w:rsid w:val="00ED6047"/>
    <w:rsid w:val="00EF05E9"/>
    <w:rsid w:val="00EF2798"/>
    <w:rsid w:val="00EF3255"/>
    <w:rsid w:val="00F00CDA"/>
    <w:rsid w:val="00F01CC8"/>
    <w:rsid w:val="00F05F60"/>
    <w:rsid w:val="00F14B58"/>
    <w:rsid w:val="00F15B15"/>
    <w:rsid w:val="00F1603F"/>
    <w:rsid w:val="00F2171F"/>
    <w:rsid w:val="00F21A6C"/>
    <w:rsid w:val="00F261E7"/>
    <w:rsid w:val="00F372EB"/>
    <w:rsid w:val="00F46466"/>
    <w:rsid w:val="00F53F70"/>
    <w:rsid w:val="00F55BD7"/>
    <w:rsid w:val="00F57DFD"/>
    <w:rsid w:val="00F669E8"/>
    <w:rsid w:val="00F74E6E"/>
    <w:rsid w:val="00F778A6"/>
    <w:rsid w:val="00F96418"/>
    <w:rsid w:val="00FA2CF8"/>
    <w:rsid w:val="00FA6A71"/>
    <w:rsid w:val="00FA6F83"/>
    <w:rsid w:val="00FB1E29"/>
    <w:rsid w:val="00FB41CA"/>
    <w:rsid w:val="00FC14E9"/>
    <w:rsid w:val="00FC604C"/>
    <w:rsid w:val="00FC7E2C"/>
    <w:rsid w:val="00FD45F5"/>
    <w:rsid w:val="00FD4948"/>
    <w:rsid w:val="00FD7182"/>
    <w:rsid w:val="00FE5B8B"/>
    <w:rsid w:val="00FE74C3"/>
    <w:rsid w:val="00FF19DB"/>
    <w:rsid w:val="00FF5873"/>
    <w:rsid w:val="00FF711E"/>
    <w:rsid w:val="00FF74E6"/>
    <w:rsid w:val="00FF75F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816F84"/>
  <w14:defaultImageDpi w14:val="0"/>
  <w15:docId w15:val="{60A8F136-FBDC-48E7-AFCF-B9AF16D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3E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60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604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3419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419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451B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28EE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27C0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7C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27C09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7C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27C09"/>
    <w:rPr>
      <w:rFonts w:cs="Times New Roman"/>
      <w:b/>
      <w:bCs/>
    </w:rPr>
  </w:style>
  <w:style w:type="paragraph" w:styleId="af0">
    <w:name w:val="Revision"/>
    <w:hidden/>
    <w:uiPriority w:val="99"/>
    <w:semiHidden/>
    <w:rsid w:val="005752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649B-B3C7-463A-8047-9D45FD4F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川 博通</dc:creator>
  <cp:keywords/>
  <dc:description/>
  <cp:lastModifiedBy>大林 智也</cp:lastModifiedBy>
  <cp:revision>3</cp:revision>
  <cp:lastPrinted>2025-08-15T07:50:00Z</cp:lastPrinted>
  <dcterms:created xsi:type="dcterms:W3CDTF">2026-04-27T07:52:00Z</dcterms:created>
  <dcterms:modified xsi:type="dcterms:W3CDTF">2026-04-27T08:09:00Z</dcterms:modified>
</cp:coreProperties>
</file>